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76FBC825" w:rsidR="007C3C1B" w:rsidRPr="00CE3793" w:rsidRDefault="0082296C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Positivo</w:t>
      </w:r>
      <w:r w:rsidR="00CB7907"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desempeño de las acciones del sector en las </w:t>
      </w: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cinco</w:t>
      </w:r>
      <w:r w:rsidR="00A36A1C"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</w:t>
      </w:r>
      <w:r w:rsidR="00CB7907"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ruedas hábiles</w:t>
      </w:r>
      <w:r w:rsidR="00B81389"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en el mercado local</w:t>
      </w: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salvo para las cotizaciones en N.Y. que estuvieron negativas</w:t>
      </w:r>
      <w:r w:rsidR="0003328D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.</w:t>
      </w:r>
    </w:p>
    <w:p w14:paraId="305711E8" w14:textId="4D07FF19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27,25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F4D5B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2296C">
        <w:rPr>
          <w:rFonts w:ascii="Trebuchet MS" w:eastAsia="Times New Roman" w:hAnsi="Trebuchet MS" w:cs="Times New Roman"/>
          <w:sz w:val="24"/>
          <w:szCs w:val="24"/>
        </w:rPr>
        <w:t>1.87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39FFD938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82296C">
        <w:rPr>
          <w:rFonts w:ascii="Trebuchet MS" w:eastAsia="Times New Roman" w:hAnsi="Trebuchet MS" w:cs="Times New Roman"/>
          <w:sz w:val="24"/>
          <w:szCs w:val="24"/>
        </w:rPr>
        <w:t>51,7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E7180">
        <w:rPr>
          <w:rFonts w:ascii="Trebuchet MS" w:eastAsia="Times New Roman" w:hAnsi="Trebuchet MS" w:cs="Times New Roman"/>
          <w:sz w:val="24"/>
          <w:szCs w:val="24"/>
        </w:rPr>
        <w:t>sub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2296C">
        <w:rPr>
          <w:rFonts w:ascii="Trebuchet MS" w:eastAsia="Times New Roman" w:hAnsi="Trebuchet MS" w:cs="Times New Roman"/>
          <w:sz w:val="24"/>
          <w:szCs w:val="24"/>
        </w:rPr>
        <w:t>2.1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79B8">
        <w:rPr>
          <w:rFonts w:ascii="Trebuchet MS" w:eastAsia="Times New Roman" w:hAnsi="Trebuchet MS" w:cs="Times New Roman"/>
          <w:sz w:val="24"/>
          <w:szCs w:val="24"/>
        </w:rPr>
        <w:t>11.</w:t>
      </w:r>
      <w:r w:rsidR="0082296C">
        <w:rPr>
          <w:rFonts w:ascii="Trebuchet MS" w:eastAsia="Times New Roman" w:hAnsi="Trebuchet MS" w:cs="Times New Roman"/>
          <w:sz w:val="24"/>
          <w:szCs w:val="24"/>
        </w:rPr>
        <w:t>05 baja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82296C">
        <w:rPr>
          <w:rFonts w:ascii="Trebuchet MS" w:eastAsia="Times New Roman" w:hAnsi="Trebuchet MS" w:cs="Times New Roman"/>
          <w:sz w:val="24"/>
          <w:szCs w:val="24"/>
        </w:rPr>
        <w:t>-2.73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65E07C30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82296C">
        <w:rPr>
          <w:rFonts w:ascii="Trebuchet MS" w:eastAsia="Times New Roman" w:hAnsi="Trebuchet MS" w:cs="Times New Roman"/>
          <w:sz w:val="24"/>
          <w:szCs w:val="24"/>
        </w:rPr>
        <w:t>24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F4D5B">
        <w:rPr>
          <w:rFonts w:ascii="Trebuchet MS" w:eastAsia="Times New Roman" w:hAnsi="Trebuchet MS" w:cs="Times New Roman"/>
          <w:sz w:val="24"/>
          <w:szCs w:val="24"/>
        </w:rPr>
        <w:t>subiendo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296C">
        <w:rPr>
          <w:rFonts w:ascii="Trebuchet MS" w:eastAsia="Times New Roman" w:hAnsi="Trebuchet MS" w:cs="Times New Roman"/>
          <w:sz w:val="24"/>
          <w:szCs w:val="24"/>
        </w:rPr>
        <w:t>2.13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3079B8">
        <w:rPr>
          <w:rFonts w:ascii="Trebuchet MS" w:eastAsia="Times New Roman" w:hAnsi="Trebuchet MS" w:cs="Times New Roman"/>
          <w:sz w:val="24"/>
          <w:szCs w:val="24"/>
        </w:rPr>
        <w:t>4.</w:t>
      </w:r>
      <w:r w:rsidR="0082296C">
        <w:rPr>
          <w:rFonts w:ascii="Trebuchet MS" w:eastAsia="Times New Roman" w:hAnsi="Trebuchet MS" w:cs="Times New Roman"/>
          <w:sz w:val="24"/>
          <w:szCs w:val="24"/>
        </w:rPr>
        <w:t>08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296C">
        <w:rPr>
          <w:rFonts w:ascii="Trebuchet MS" w:eastAsia="Times New Roman" w:hAnsi="Trebuchet MS" w:cs="Times New Roman"/>
          <w:sz w:val="24"/>
          <w:szCs w:val="24"/>
        </w:rPr>
        <w:t>baja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82296C">
        <w:rPr>
          <w:rFonts w:ascii="Trebuchet MS" w:eastAsia="Times New Roman" w:hAnsi="Trebuchet MS" w:cs="Times New Roman"/>
          <w:sz w:val="24"/>
          <w:szCs w:val="24"/>
        </w:rPr>
        <w:t>-4.45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70AD23FC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82296C">
        <w:rPr>
          <w:rFonts w:ascii="Trebuchet MS" w:eastAsia="Times New Roman" w:hAnsi="Trebuchet MS" w:cs="Times New Roman"/>
          <w:sz w:val="24"/>
          <w:szCs w:val="24"/>
        </w:rPr>
        <w:t>31,3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DF4D5B">
        <w:rPr>
          <w:rFonts w:ascii="Trebuchet MS" w:eastAsia="Times New Roman" w:hAnsi="Trebuchet MS" w:cs="Times New Roman"/>
          <w:sz w:val="24"/>
          <w:szCs w:val="24"/>
        </w:rPr>
        <w:t>gananci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2296C">
        <w:rPr>
          <w:rFonts w:ascii="Trebuchet MS" w:eastAsia="Times New Roman" w:hAnsi="Trebuchet MS" w:cs="Times New Roman"/>
          <w:sz w:val="24"/>
          <w:szCs w:val="24"/>
        </w:rPr>
        <w:t>4.15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alcanza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</w:t>
      </w:r>
      <w:r w:rsidR="0082296C">
        <w:rPr>
          <w:rFonts w:ascii="Trebuchet MS" w:eastAsia="Times New Roman" w:hAnsi="Trebuchet MS" w:cs="Times New Roman"/>
          <w:sz w:val="24"/>
          <w:szCs w:val="24"/>
        </w:rPr>
        <w:t>67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79B8">
        <w:rPr>
          <w:rFonts w:ascii="Trebuchet MS" w:eastAsia="Times New Roman" w:hAnsi="Trebuchet MS" w:cs="Times New Roman"/>
          <w:sz w:val="24"/>
          <w:szCs w:val="24"/>
        </w:rPr>
        <w:t>subie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82296C">
        <w:rPr>
          <w:rFonts w:ascii="Trebuchet MS" w:eastAsia="Times New Roman" w:hAnsi="Trebuchet MS" w:cs="Times New Roman"/>
          <w:sz w:val="24"/>
          <w:szCs w:val="24"/>
        </w:rPr>
        <w:t>0.38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6D797321" w14:textId="787EB086" w:rsidR="00BF6BA5" w:rsidRPr="003079B8" w:rsidRDefault="0003328D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3079B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ñales de compra en todos los activos del sector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31B70F1" w14:textId="5D1FAA60" w:rsidR="0003328D" w:rsidRDefault="00AE4F88" w:rsidP="0003328D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B099791" w14:textId="4C4B32CF" w:rsidR="0023056A" w:rsidRDefault="0082296C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BE905F6" wp14:editId="124A1F6B">
            <wp:extent cx="5939790" cy="15049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2123" cy="150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AB06" w14:textId="77777777" w:rsidR="003F004F" w:rsidRPr="003F004F" w:rsidRDefault="003F004F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FFE66A8" w14:textId="5ECB8E4B" w:rsidR="000C02A1" w:rsidRDefault="00A36A1C" w:rsidP="000C02A1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33.9pt;margin-top:244.2pt;width:199.7pt;height:74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MQJgIAACkEAAAOAAAAZHJzL2Uyb0RvYy54bWysU9uO2yAQfa/Uf0C8N47dON1YcVbbbFNV&#10;2l6kbT8AA45RgXGBxE6/vgPOZq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0+ne+fBRgiFxU1OH&#10;Bkjo7PjgQ2TDqqeSeJkHrcROaZ0Ct2+22pEjQ7Ps0pcaeFGmLRnw9rIoE7KFeD75yKiAZtbK1PRm&#10;Hr/JXlGND1akksCUnvbIRNuzPFGRSZswNmMaR9IuSteAOKFeDibv4lvDTQfuNyUD+ram/teBOUmJ&#10;/mRR81W+WESjp2BRviswcNeZ5jrDLEeomgZKpu02pMcR5bBwh7NpVZLtmcmZMvoxqXl+O9Hw13Gq&#10;en7hmz8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uSjzEC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1DDD03F3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90889B4" w:rsidR="0023056A" w:rsidRPr="0023056A" w:rsidRDefault="00653D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979709" wp14:editId="70DF108C">
                                  <wp:extent cx="5478780" cy="2423795"/>
                                  <wp:effectExtent l="0" t="0" r="7620" b="0"/>
                                  <wp:docPr id="2" name="Imagen 2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am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1.35pt;margin-top:37.6pt;width:446.5pt;height:199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" stroked="f">
                <v:textbox>
                  <w:txbxContent>
                    <w:p w14:paraId="037CA77C" w14:textId="390889B4" w:rsidR="0023056A" w:rsidRPr="0023056A" w:rsidRDefault="00653DE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979709" wp14:editId="70DF108C">
                            <wp:extent cx="5478780" cy="2423795"/>
                            <wp:effectExtent l="0" t="0" r="7620" b="0"/>
                            <wp:docPr id="2" name="Imagen 2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am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82296C">
        <w:rPr>
          <w:b/>
          <w:sz w:val="28"/>
          <w:szCs w:val="28"/>
        </w:rPr>
        <w:t>1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AE7180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82296C">
        <w:rPr>
          <w:b/>
          <w:sz w:val="28"/>
          <w:szCs w:val="28"/>
        </w:rPr>
        <w:t>51,70</w:t>
      </w:r>
      <w:r w:rsidR="000C02A1">
        <w:rPr>
          <w:b/>
          <w:sz w:val="28"/>
          <w:szCs w:val="28"/>
        </w:rPr>
        <w:t>)</w:t>
      </w:r>
    </w:p>
    <w:p w14:paraId="4F03ECEB" w14:textId="43EE67AA" w:rsidR="0003328D" w:rsidRDefault="0003328D" w:rsidP="000C02A1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3A8E91" wp14:editId="7905D709">
                <wp:simplePos x="0" y="0"/>
                <wp:positionH relativeFrom="column">
                  <wp:posOffset>3082290</wp:posOffset>
                </wp:positionH>
                <wp:positionV relativeFrom="paragraph">
                  <wp:posOffset>2748280</wp:posOffset>
                </wp:positionV>
                <wp:extent cx="3228975" cy="7620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03328D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77777777" w:rsidR="007569E6" w:rsidRPr="002F10EB" w:rsidRDefault="007569E6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9" type="#_x0000_t202" style="position:absolute;left:0;text-align:left;margin-left:242.7pt;margin-top:216.4pt;width:254.25pt;height:6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03328D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03/07 en $ 47,00.</w:t>
                      </w:r>
                    </w:p>
                    <w:p w14:paraId="4EC8508F" w14:textId="77777777" w:rsidR="007569E6" w:rsidRPr="002F10EB" w:rsidRDefault="007569E6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43D1A7" w14:textId="2464A3D8" w:rsidR="0003328D" w:rsidRPr="002F10EB" w:rsidRDefault="0003328D" w:rsidP="000C02A1">
      <w:pPr>
        <w:jc w:val="center"/>
        <w:rPr>
          <w:b/>
          <w:sz w:val="28"/>
          <w:szCs w:val="28"/>
        </w:rPr>
      </w:pPr>
    </w:p>
    <w:p w14:paraId="7FFB11DD" w14:textId="20D8D33E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 xml:space="preserve">Cierre al </w:t>
      </w:r>
      <w:r w:rsidR="00653DED">
        <w:rPr>
          <w:b/>
          <w:sz w:val="28"/>
          <w:szCs w:val="28"/>
        </w:rPr>
        <w:t>17</w:t>
      </w:r>
      <w:r w:rsidR="000C431E">
        <w:rPr>
          <w:b/>
          <w:sz w:val="28"/>
          <w:szCs w:val="28"/>
        </w:rPr>
        <w:t>/0</w:t>
      </w:r>
      <w:r w:rsidR="00AE7180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653DED">
        <w:rPr>
          <w:b/>
          <w:sz w:val="28"/>
          <w:szCs w:val="28"/>
        </w:rPr>
        <w:t>24,00</w:t>
      </w:r>
      <w:r w:rsidR="00396FF2">
        <w:rPr>
          <w:b/>
          <w:sz w:val="28"/>
          <w:szCs w:val="28"/>
        </w:rPr>
        <w:t>)</w:t>
      </w:r>
    </w:p>
    <w:p w14:paraId="10978B42" w14:textId="730C5FF0" w:rsidR="00C76C62" w:rsidRPr="00EE4E3A" w:rsidRDefault="00653DED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C96530" wp14:editId="5C10051D">
            <wp:extent cx="5612130" cy="24574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591DCF8A" w:rsidR="0005275A" w:rsidRDefault="0005275A" w:rsidP="00602D5E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Señal de compra el 27/04 en </w:t>
      </w:r>
      <w:r w:rsidR="00602D5E"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>$ 16.00.</w:t>
      </w: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3C8A7354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653DED">
        <w:rPr>
          <w:b/>
          <w:sz w:val="28"/>
          <w:szCs w:val="28"/>
        </w:rPr>
        <w:t>17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AE7180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653DED">
        <w:rPr>
          <w:b/>
          <w:sz w:val="28"/>
          <w:szCs w:val="28"/>
        </w:rPr>
        <w:t>27,25</w:t>
      </w:r>
      <w:r>
        <w:rPr>
          <w:b/>
          <w:sz w:val="28"/>
          <w:szCs w:val="28"/>
        </w:rPr>
        <w:t>)</w:t>
      </w:r>
    </w:p>
    <w:p w14:paraId="1AB49608" w14:textId="01E49366" w:rsidR="00242C76" w:rsidRDefault="00653DED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F77045" wp14:editId="012C2112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00B04DFC" w:rsidR="0003328D" w:rsidRPr="005F23F5" w:rsidRDefault="0003328D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6/07 en $ 25,00.</w:t>
      </w:r>
    </w:p>
    <w:p w14:paraId="6CB102A5" w14:textId="237EA3FE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653DED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/0</w:t>
      </w:r>
      <w:r w:rsidR="00AE718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/2020 $ </w:t>
      </w:r>
      <w:r w:rsidR="0013325B">
        <w:rPr>
          <w:b/>
          <w:sz w:val="28"/>
          <w:szCs w:val="28"/>
        </w:rPr>
        <w:t>31,35</w:t>
      </w:r>
      <w:r>
        <w:rPr>
          <w:b/>
          <w:sz w:val="28"/>
          <w:szCs w:val="28"/>
        </w:rPr>
        <w:t>)</w:t>
      </w:r>
    </w:p>
    <w:p w14:paraId="5DBF6C0D" w14:textId="56836AFA" w:rsidR="00CC4C83" w:rsidRDefault="0013325B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ABE1B9" wp14:editId="197A29F2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ep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23DE0A0A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6/07 en $ 30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9056F" w14:textId="77777777" w:rsidR="00EC13D4" w:rsidRDefault="00EC13D4" w:rsidP="009307BC">
      <w:pPr>
        <w:spacing w:after="0" w:line="240" w:lineRule="auto"/>
      </w:pPr>
      <w:r>
        <w:separator/>
      </w:r>
    </w:p>
  </w:endnote>
  <w:endnote w:type="continuationSeparator" w:id="0">
    <w:p w14:paraId="3FFE4ACF" w14:textId="77777777" w:rsidR="00EC13D4" w:rsidRDefault="00EC13D4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5B775" w14:textId="77777777" w:rsidR="00EC13D4" w:rsidRDefault="00EC13D4" w:rsidP="009307BC">
      <w:pPr>
        <w:spacing w:after="0" w:line="240" w:lineRule="auto"/>
      </w:pPr>
      <w:r>
        <w:separator/>
      </w:r>
    </w:p>
  </w:footnote>
  <w:footnote w:type="continuationSeparator" w:id="0">
    <w:p w14:paraId="113EFBE7" w14:textId="77777777" w:rsidR="00EC13D4" w:rsidRDefault="00EC13D4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EF5"/>
    <w:rsid w:val="00595DC8"/>
    <w:rsid w:val="00597595"/>
    <w:rsid w:val="00597DF0"/>
    <w:rsid w:val="005A0407"/>
    <w:rsid w:val="005A1A7A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60197"/>
    <w:rsid w:val="006627FB"/>
    <w:rsid w:val="0066556A"/>
    <w:rsid w:val="00666085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10DE"/>
    <w:rsid w:val="007613F3"/>
    <w:rsid w:val="00762876"/>
    <w:rsid w:val="00773C64"/>
    <w:rsid w:val="0077578C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46DF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4535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13CE"/>
    <w:rsid w:val="00A53326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4B6F"/>
    <w:rsid w:val="00BD6DDA"/>
    <w:rsid w:val="00BE116B"/>
    <w:rsid w:val="00BE28A0"/>
    <w:rsid w:val="00BE4E91"/>
    <w:rsid w:val="00BE5018"/>
    <w:rsid w:val="00BE663D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35E6"/>
    <w:rsid w:val="00CA44C2"/>
    <w:rsid w:val="00CA5BE6"/>
    <w:rsid w:val="00CA5CD3"/>
    <w:rsid w:val="00CA64D3"/>
    <w:rsid w:val="00CB27F5"/>
    <w:rsid w:val="00CB39B2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31D8"/>
    <w:rsid w:val="00E65610"/>
    <w:rsid w:val="00E742B7"/>
    <w:rsid w:val="00E94951"/>
    <w:rsid w:val="00E9569A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D3C81"/>
    <w:rsid w:val="00EE01F4"/>
    <w:rsid w:val="00EE0507"/>
    <w:rsid w:val="00EE208D"/>
    <w:rsid w:val="00EE4E3A"/>
    <w:rsid w:val="00EF1EBE"/>
    <w:rsid w:val="00EF547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074-41DA-4158-8C40-E5E660C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48</cp:revision>
  <dcterms:created xsi:type="dcterms:W3CDTF">2015-12-27T13:43:00Z</dcterms:created>
  <dcterms:modified xsi:type="dcterms:W3CDTF">2020-07-18T15:45:00Z</dcterms:modified>
</cp:coreProperties>
</file>